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281" w:rsidRDefault="00980281" w:rsidP="009A253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ec Prochot</w:t>
      </w:r>
    </w:p>
    <w:p w:rsidR="00980281" w:rsidRPr="008F433B" w:rsidRDefault="00980281" w:rsidP="009A2532">
      <w:pPr>
        <w:spacing w:line="276" w:lineRule="auto"/>
        <w:jc w:val="center"/>
        <w:rPr>
          <w:b/>
          <w:bCs/>
          <w:sz w:val="16"/>
          <w:szCs w:val="16"/>
        </w:rPr>
      </w:pPr>
      <w:r w:rsidRPr="00980281">
        <w:rPr>
          <w:b/>
          <w:bCs/>
        </w:rPr>
        <w:t>Prochot č.</w:t>
      </w:r>
      <w:r w:rsidR="00D1287B">
        <w:rPr>
          <w:b/>
          <w:bCs/>
        </w:rPr>
        <w:t xml:space="preserve"> 271</w:t>
      </w:r>
      <w:r w:rsidRPr="00980281">
        <w:rPr>
          <w:b/>
          <w:bCs/>
        </w:rPr>
        <w:t>, 966 04 Horná Ždaňa</w:t>
      </w:r>
      <w:r w:rsidR="008F433B">
        <w:rPr>
          <w:b/>
          <w:bCs/>
        </w:rPr>
        <w:br/>
      </w:r>
    </w:p>
    <w:p w:rsidR="00980281" w:rsidRPr="00980281" w:rsidRDefault="00980281" w:rsidP="009A2532">
      <w:pPr>
        <w:spacing w:line="276" w:lineRule="auto"/>
        <w:jc w:val="center"/>
        <w:rPr>
          <w:b/>
          <w:bCs/>
        </w:rPr>
      </w:pPr>
      <w:r w:rsidRPr="00980281">
        <w:rPr>
          <w:b/>
          <w:bCs/>
        </w:rPr>
        <w:t>Žiadosť o</w:t>
      </w:r>
      <w:r w:rsidR="00823F8C">
        <w:rPr>
          <w:b/>
          <w:bCs/>
        </w:rPr>
        <w:t xml:space="preserve"> bezodkladné poskytovanie, resp. </w:t>
      </w:r>
      <w:r w:rsidRPr="00980281">
        <w:rPr>
          <w:b/>
          <w:bCs/>
        </w:rPr>
        <w:t>zabezpečenie poskytovania sociálnej služby</w:t>
      </w:r>
    </w:p>
    <w:p w:rsidR="009743F4" w:rsidRDefault="00980281" w:rsidP="009A2532">
      <w:pPr>
        <w:spacing w:line="276" w:lineRule="auto"/>
        <w:jc w:val="center"/>
        <w:rPr>
          <w:sz w:val="22"/>
          <w:szCs w:val="22"/>
        </w:rPr>
      </w:pPr>
      <w:r w:rsidRPr="005F12F9">
        <w:rPr>
          <w:sz w:val="22"/>
          <w:szCs w:val="22"/>
        </w:rPr>
        <w:t xml:space="preserve">v zmysle </w:t>
      </w:r>
      <w:r w:rsidR="00823F8C">
        <w:rPr>
          <w:sz w:val="22"/>
          <w:szCs w:val="22"/>
        </w:rPr>
        <w:t xml:space="preserve">§ 8 ods. 6 </w:t>
      </w:r>
      <w:r w:rsidRPr="005F12F9">
        <w:rPr>
          <w:sz w:val="22"/>
          <w:szCs w:val="22"/>
        </w:rPr>
        <w:t xml:space="preserve">zákona č. 448/2008 Z. z. o sociálnych službách a o zmene a doplnení zákona        </w:t>
      </w:r>
      <w:r w:rsidR="000A639D" w:rsidRPr="005F12F9">
        <w:rPr>
          <w:sz w:val="22"/>
          <w:szCs w:val="22"/>
        </w:rPr>
        <w:br/>
      </w:r>
      <w:r w:rsidRPr="005F12F9">
        <w:rPr>
          <w:sz w:val="22"/>
          <w:szCs w:val="22"/>
        </w:rPr>
        <w:t>č. 455/1991 Zb. o živnostenskom podnikaní (živnostenský zákon) v znení neskorších predpisov</w:t>
      </w:r>
    </w:p>
    <w:p w:rsidR="009A2532" w:rsidRPr="005F12F9" w:rsidRDefault="009A2532" w:rsidP="009A2532">
      <w:pPr>
        <w:spacing w:line="276" w:lineRule="auto"/>
        <w:jc w:val="center"/>
        <w:rPr>
          <w:sz w:val="22"/>
          <w:szCs w:val="22"/>
        </w:rPr>
      </w:pPr>
    </w:p>
    <w:tbl>
      <w:tblPr>
        <w:tblStyle w:val="Mriekatabuky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434"/>
        <w:gridCol w:w="2400"/>
        <w:gridCol w:w="2467"/>
        <w:gridCol w:w="2144"/>
      </w:tblGrid>
      <w:tr w:rsidR="000435D2" w:rsidRPr="005F12F9" w:rsidTr="00EE567E">
        <w:trPr>
          <w:trHeight w:val="3588"/>
        </w:trPr>
        <w:tc>
          <w:tcPr>
            <w:tcW w:w="9445" w:type="dxa"/>
            <w:gridSpan w:val="4"/>
          </w:tcPr>
          <w:p w:rsidR="000435D2" w:rsidRPr="009A2532" w:rsidRDefault="009171DC" w:rsidP="009A253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0435D2" w:rsidRPr="005F12F9">
              <w:rPr>
                <w:b/>
                <w:sz w:val="22"/>
                <w:szCs w:val="22"/>
              </w:rPr>
              <w:t>Žiadateľ</w:t>
            </w:r>
            <w:r w:rsidR="000435D2" w:rsidRPr="005F12F9">
              <w:rPr>
                <w:sz w:val="22"/>
                <w:szCs w:val="22"/>
              </w:rPr>
              <w:br/>
              <w:t>Meno a priezvisko, titul:...................................................................Rodné priezvisko:.................</w:t>
            </w:r>
            <w:r w:rsidR="005F12F9">
              <w:rPr>
                <w:sz w:val="22"/>
                <w:szCs w:val="22"/>
              </w:rPr>
              <w:t>.............</w:t>
            </w:r>
          </w:p>
          <w:p w:rsidR="00B04D37" w:rsidRDefault="000435D2" w:rsidP="009A2532">
            <w:pPr>
              <w:spacing w:line="276" w:lineRule="auto"/>
              <w:rPr>
                <w:sz w:val="22"/>
                <w:szCs w:val="22"/>
              </w:rPr>
            </w:pPr>
            <w:r w:rsidRPr="005F12F9">
              <w:rPr>
                <w:sz w:val="22"/>
                <w:szCs w:val="22"/>
              </w:rPr>
              <w:t>Dátum a miesto narodenia:.................................................</w:t>
            </w:r>
            <w:r w:rsidR="005F12F9">
              <w:rPr>
                <w:sz w:val="22"/>
                <w:szCs w:val="22"/>
              </w:rPr>
              <w:t>..............</w:t>
            </w:r>
            <w:r w:rsidRPr="005F12F9">
              <w:rPr>
                <w:sz w:val="22"/>
                <w:szCs w:val="22"/>
              </w:rPr>
              <w:t>.Okres:................................................</w:t>
            </w:r>
            <w:r w:rsidR="0032417E" w:rsidRPr="005F12F9">
              <w:rPr>
                <w:sz w:val="22"/>
                <w:szCs w:val="22"/>
              </w:rPr>
              <w:br/>
              <w:t>Rodné číslo:...........................................................................Číslo OP:.........................</w:t>
            </w:r>
            <w:r w:rsidR="005F12F9">
              <w:rPr>
                <w:sz w:val="22"/>
                <w:szCs w:val="22"/>
              </w:rPr>
              <w:t>................</w:t>
            </w:r>
            <w:r w:rsidR="0032417E" w:rsidRPr="005F12F9">
              <w:rPr>
                <w:sz w:val="22"/>
                <w:szCs w:val="22"/>
              </w:rPr>
              <w:t>..............</w:t>
            </w:r>
            <w:r w:rsidRPr="005F12F9">
              <w:rPr>
                <w:sz w:val="22"/>
                <w:szCs w:val="22"/>
              </w:rPr>
              <w:br/>
              <w:t>Adresa trvalého pobytu</w:t>
            </w:r>
            <w:r w:rsidR="00B04D37">
              <w:rPr>
                <w:sz w:val="22"/>
                <w:szCs w:val="22"/>
              </w:rPr>
              <w:t>/prechodného pobytu</w:t>
            </w:r>
            <w:r w:rsidRPr="005F12F9">
              <w:rPr>
                <w:sz w:val="22"/>
                <w:szCs w:val="22"/>
              </w:rPr>
              <w:t xml:space="preserve"> </w:t>
            </w:r>
            <w:r w:rsidRPr="005F12F9">
              <w:rPr>
                <w:i/>
                <w:sz w:val="22"/>
                <w:szCs w:val="22"/>
              </w:rPr>
              <w:t>(ulica, psč, obec/mesto, okres):</w:t>
            </w:r>
            <w:r w:rsidRPr="005F12F9">
              <w:rPr>
                <w:sz w:val="22"/>
                <w:szCs w:val="22"/>
              </w:rPr>
              <w:b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F12F9">
              <w:rPr>
                <w:sz w:val="22"/>
                <w:szCs w:val="22"/>
              </w:rPr>
              <w:t>..............................</w:t>
            </w:r>
            <w:r w:rsidRPr="005F12F9">
              <w:rPr>
                <w:sz w:val="22"/>
                <w:szCs w:val="22"/>
              </w:rPr>
              <w:br/>
            </w:r>
            <w:r w:rsidR="00B04D37">
              <w:rPr>
                <w:sz w:val="22"/>
                <w:szCs w:val="22"/>
              </w:rPr>
              <w:t>Kde, u koho a od kedy sa nachádza žiadateľ v čase podania žiadosti :........................................................</w:t>
            </w:r>
          </w:p>
          <w:p w:rsidR="009A2532" w:rsidRPr="00B04D37" w:rsidRDefault="00B04D37" w:rsidP="009A25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</w:t>
            </w:r>
            <w:r w:rsidR="000435D2" w:rsidRPr="005F12F9">
              <w:rPr>
                <w:sz w:val="22"/>
                <w:szCs w:val="22"/>
              </w:rPr>
              <w:br/>
            </w:r>
            <w:r w:rsidRPr="001270DD">
              <w:rPr>
                <w:sz w:val="22"/>
                <w:szCs w:val="22"/>
                <w:u w:val="thick"/>
              </w:rPr>
              <w:t>Kto sa momentálne o neho stará</w:t>
            </w:r>
            <w:r w:rsidR="000435D2" w:rsidRPr="001270DD">
              <w:rPr>
                <w:sz w:val="22"/>
                <w:szCs w:val="22"/>
                <w:u w:val="thick"/>
              </w:rPr>
              <w:t>:....................................................................................</w:t>
            </w:r>
            <w:r w:rsidRPr="001270DD">
              <w:rPr>
                <w:sz w:val="22"/>
                <w:szCs w:val="22"/>
                <w:u w:val="thick"/>
              </w:rPr>
              <w:t>...............................</w:t>
            </w:r>
          </w:p>
          <w:p w:rsidR="00B86153" w:rsidRPr="00B86153" w:rsidRDefault="009171DC" w:rsidP="009A253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B86153" w:rsidRPr="00B86153">
              <w:rPr>
                <w:b/>
                <w:sz w:val="22"/>
                <w:szCs w:val="22"/>
              </w:rPr>
              <w:t>Právoplatné rozhodnutie o odkázanosti na požadovanú sociálnu službu:</w:t>
            </w:r>
          </w:p>
          <w:p w:rsidR="00B04D37" w:rsidRDefault="00B86153" w:rsidP="009A2532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9171DC">
              <w:rPr>
                <w:sz w:val="22"/>
                <w:szCs w:val="22"/>
                <w:u w:val="single"/>
              </w:rPr>
              <w:t>Číslo</w:t>
            </w:r>
            <w:r w:rsidR="00B04D37">
              <w:rPr>
                <w:sz w:val="22"/>
                <w:szCs w:val="22"/>
                <w:u w:val="single"/>
              </w:rPr>
              <w:t xml:space="preserve"> rozhodnutia</w:t>
            </w:r>
            <w:r w:rsidRPr="009171DC">
              <w:rPr>
                <w:sz w:val="22"/>
                <w:szCs w:val="22"/>
                <w:u w:val="single"/>
              </w:rPr>
              <w:t>, vydal</w:t>
            </w:r>
            <w:r w:rsidR="00B04D37">
              <w:rPr>
                <w:sz w:val="22"/>
                <w:szCs w:val="22"/>
                <w:u w:val="single"/>
              </w:rPr>
              <w:t>, druh sociálnej služby, stupeň odkázanosti</w:t>
            </w:r>
            <w:r w:rsidRPr="009171DC">
              <w:rPr>
                <w:sz w:val="22"/>
                <w:szCs w:val="22"/>
                <w:u w:val="single"/>
              </w:rPr>
              <w:t>:</w:t>
            </w:r>
          </w:p>
          <w:p w:rsidR="00186DF1" w:rsidRDefault="00B86153" w:rsidP="009A2532">
            <w:pPr>
              <w:spacing w:line="276" w:lineRule="auto"/>
              <w:rPr>
                <w:sz w:val="22"/>
                <w:szCs w:val="22"/>
              </w:rPr>
            </w:pPr>
            <w:r w:rsidRPr="00B04D37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</w:t>
            </w:r>
            <w:r w:rsidR="00B04D37" w:rsidRPr="00B04D37">
              <w:rPr>
                <w:sz w:val="22"/>
                <w:szCs w:val="22"/>
              </w:rPr>
              <w:t>....................</w:t>
            </w:r>
            <w:r w:rsidR="007E403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04D37" w:rsidRDefault="00B04D37" w:rsidP="009A25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ýbajúce rozhodnutie, kedy kde a na akú sociálnu službu </w:t>
            </w:r>
            <w:r w:rsidR="001270DD">
              <w:rPr>
                <w:sz w:val="22"/>
                <w:szCs w:val="22"/>
              </w:rPr>
              <w:t>podal žiadosť:</w:t>
            </w:r>
          </w:p>
          <w:p w:rsidR="001270DD" w:rsidRPr="009171DC" w:rsidRDefault="001270DD" w:rsidP="009A2532">
            <w:pPr>
              <w:spacing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</w:t>
            </w:r>
            <w:r w:rsidRPr="001270DD">
              <w:rPr>
                <w:sz w:val="22"/>
                <w:szCs w:val="22"/>
                <w:u w:val="thick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32417E" w:rsidRDefault="009171DC" w:rsidP="001270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="001270DD">
              <w:rPr>
                <w:b/>
                <w:sz w:val="22"/>
                <w:szCs w:val="22"/>
              </w:rPr>
              <w:t>Zdravotné problémy</w:t>
            </w:r>
            <w:r w:rsidR="00151E6D" w:rsidRPr="00151E6D">
              <w:rPr>
                <w:b/>
                <w:sz w:val="22"/>
                <w:szCs w:val="22"/>
              </w:rPr>
              <w:t xml:space="preserve"> žiadateľa</w:t>
            </w:r>
            <w:r w:rsidR="001270DD">
              <w:rPr>
                <w:b/>
                <w:sz w:val="22"/>
                <w:szCs w:val="22"/>
              </w:rPr>
              <w:t>, ktoré sú podkladom pre bezodkladné poskytovanie sociálnej služby:</w:t>
            </w:r>
            <w:r w:rsidR="0032417E" w:rsidRPr="005F12F9">
              <w:rPr>
                <w:sz w:val="22"/>
                <w:szCs w:val="22"/>
              </w:rPr>
              <w:br/>
            </w:r>
            <w:r w:rsidR="001270DD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270DD" w:rsidRPr="001270DD" w:rsidRDefault="001270DD" w:rsidP="001270DD">
            <w:pPr>
              <w:spacing w:line="276" w:lineRule="auto"/>
              <w:rPr>
                <w:b/>
                <w:sz w:val="22"/>
                <w:szCs w:val="22"/>
              </w:rPr>
            </w:pPr>
            <w:r w:rsidRPr="001270DD">
              <w:rPr>
                <w:b/>
                <w:sz w:val="22"/>
                <w:szCs w:val="22"/>
              </w:rPr>
              <w:t>Zdôvodnenie vážneho ohrozenia života a zdravia:</w:t>
            </w:r>
          </w:p>
          <w:p w:rsidR="001270DD" w:rsidRDefault="007E4033" w:rsidP="001270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rozenie správaním inej osoby:</w:t>
            </w:r>
            <w:r w:rsidR="001270DD">
              <w:rPr>
                <w:sz w:val="22"/>
                <w:szCs w:val="22"/>
              </w:rPr>
              <w:t>..................................................................................................................</w:t>
            </w:r>
          </w:p>
          <w:p w:rsidR="001270DD" w:rsidRDefault="001270DD" w:rsidP="001270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kázanosť na pomoc inej o</w:t>
            </w:r>
            <w:r w:rsidR="007E4033">
              <w:rPr>
                <w:sz w:val="22"/>
                <w:szCs w:val="22"/>
              </w:rPr>
              <w:t>soby a nemá žiadnu blízku osobu:</w:t>
            </w:r>
            <w:r>
              <w:rPr>
                <w:sz w:val="22"/>
                <w:szCs w:val="22"/>
              </w:rPr>
              <w:t>...................................................................</w:t>
            </w:r>
          </w:p>
          <w:p w:rsidR="001270DD" w:rsidRDefault="007E4033" w:rsidP="001270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ízka osoba zomrela:</w:t>
            </w:r>
            <w:r w:rsidR="001270DD">
              <w:rPr>
                <w:sz w:val="22"/>
                <w:szCs w:val="22"/>
              </w:rPr>
              <w:t>....................................................................................................................................</w:t>
            </w:r>
          </w:p>
          <w:p w:rsidR="001270DD" w:rsidRDefault="001270DD" w:rsidP="001270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livosť nemožno zabezpečiť manželom/manželkou, plnoletým dieťaťom, rodičom alebo súdom určeným opatrovníkom a z akého dôvodu:</w:t>
            </w:r>
          </w:p>
          <w:p w:rsidR="001270DD" w:rsidRDefault="001270DD" w:rsidP="001270D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A2532" w:rsidRPr="005F12F9" w:rsidRDefault="009A2532" w:rsidP="009A25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35D2" w:rsidRPr="005F12F9" w:rsidTr="00EE567E">
        <w:tc>
          <w:tcPr>
            <w:tcW w:w="9445" w:type="dxa"/>
            <w:gridSpan w:val="4"/>
          </w:tcPr>
          <w:p w:rsidR="00473462" w:rsidRPr="009171DC" w:rsidRDefault="009171DC" w:rsidP="009A253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="000435D2" w:rsidRPr="005F12F9">
              <w:rPr>
                <w:b/>
                <w:sz w:val="22"/>
                <w:szCs w:val="22"/>
              </w:rPr>
              <w:t>Kontaktná osoba</w:t>
            </w:r>
            <w:r w:rsidR="00B86153">
              <w:rPr>
                <w:b/>
                <w:sz w:val="22"/>
                <w:szCs w:val="22"/>
              </w:rPr>
              <w:t xml:space="preserve"> alebo /zákonný zástupca /</w:t>
            </w:r>
            <w:r w:rsidR="00B86153" w:rsidRPr="005F12F9">
              <w:rPr>
                <w:sz w:val="22"/>
                <w:szCs w:val="22"/>
              </w:rPr>
              <w:t xml:space="preserve"> </w:t>
            </w:r>
            <w:r w:rsidR="00B86153">
              <w:rPr>
                <w:sz w:val="22"/>
                <w:szCs w:val="22"/>
              </w:rPr>
              <w:t>opatrovník/</w:t>
            </w:r>
            <w:r w:rsidR="00A6402B" w:rsidRPr="005F12F9">
              <w:rPr>
                <w:sz w:val="22"/>
                <w:szCs w:val="22"/>
              </w:rPr>
              <w:t>, ak má žiadateľ obmedz</w:t>
            </w:r>
            <w:r w:rsidR="001270DD">
              <w:rPr>
                <w:sz w:val="22"/>
                <w:szCs w:val="22"/>
              </w:rPr>
              <w:t>enú spôsobilosť na právne úkony, kto sa o neho momentálne stará, vzťah k žiadateľovi:</w:t>
            </w:r>
          </w:p>
          <w:p w:rsidR="000435D2" w:rsidRDefault="000435D2" w:rsidP="009A2532">
            <w:pPr>
              <w:spacing w:line="276" w:lineRule="auto"/>
              <w:rPr>
                <w:sz w:val="22"/>
                <w:szCs w:val="22"/>
              </w:rPr>
            </w:pPr>
            <w:r w:rsidRPr="005F12F9">
              <w:rPr>
                <w:sz w:val="22"/>
                <w:szCs w:val="22"/>
              </w:rPr>
              <w:t>Meno a priezvisko, titul:.................................................................................................................</w:t>
            </w:r>
            <w:r w:rsidR="005F12F9">
              <w:rPr>
                <w:sz w:val="22"/>
                <w:szCs w:val="22"/>
              </w:rPr>
              <w:t>..............</w:t>
            </w:r>
            <w:r w:rsidRPr="005F12F9">
              <w:rPr>
                <w:sz w:val="22"/>
                <w:szCs w:val="22"/>
              </w:rPr>
              <w:br/>
            </w:r>
            <w:r w:rsidRPr="005F12F9">
              <w:rPr>
                <w:sz w:val="22"/>
                <w:szCs w:val="22"/>
              </w:rPr>
              <w:lastRenderedPageBreak/>
              <w:t>Adresa trvalého pobytu (</w:t>
            </w:r>
            <w:r w:rsidRPr="005F12F9">
              <w:rPr>
                <w:i/>
                <w:sz w:val="22"/>
                <w:szCs w:val="22"/>
              </w:rPr>
              <w:t>ulica, psč, obec/mesto, okres</w:t>
            </w:r>
            <w:r w:rsidRPr="005F12F9">
              <w:rPr>
                <w:sz w:val="22"/>
                <w:szCs w:val="22"/>
              </w:rPr>
              <w:t>):</w:t>
            </w:r>
            <w:r w:rsidRPr="005F12F9">
              <w:rPr>
                <w:sz w:val="22"/>
                <w:szCs w:val="22"/>
              </w:rPr>
              <w:b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F12F9">
              <w:rPr>
                <w:sz w:val="22"/>
                <w:szCs w:val="22"/>
              </w:rPr>
              <w:t>..............................</w:t>
            </w:r>
            <w:r w:rsidRPr="005F12F9">
              <w:rPr>
                <w:sz w:val="22"/>
                <w:szCs w:val="22"/>
              </w:rPr>
              <w:br/>
              <w:t>Telefón:........................................................................E-mail:..............................................</w:t>
            </w:r>
            <w:r w:rsidR="005F12F9">
              <w:rPr>
                <w:sz w:val="22"/>
                <w:szCs w:val="22"/>
              </w:rPr>
              <w:t>.......................</w:t>
            </w:r>
          </w:p>
          <w:p w:rsidR="009A2532" w:rsidRPr="005F12F9" w:rsidRDefault="009A2532" w:rsidP="009A25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35D2" w:rsidRPr="005F12F9" w:rsidTr="00EE567E">
        <w:tc>
          <w:tcPr>
            <w:tcW w:w="9445" w:type="dxa"/>
            <w:gridSpan w:val="4"/>
          </w:tcPr>
          <w:p w:rsidR="00A6402B" w:rsidRPr="005F12F9" w:rsidRDefault="009171DC" w:rsidP="009A253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5. </w:t>
            </w:r>
            <w:r w:rsidR="000A639D" w:rsidRPr="005F12F9">
              <w:rPr>
                <w:b/>
                <w:sz w:val="22"/>
                <w:szCs w:val="22"/>
              </w:rPr>
              <w:t xml:space="preserve">Osoby v príbuzenskom vzťahu: </w:t>
            </w:r>
            <w:r w:rsidR="000A639D" w:rsidRPr="005F12F9">
              <w:rPr>
                <w:b/>
                <w:i/>
                <w:sz w:val="22"/>
                <w:szCs w:val="22"/>
              </w:rPr>
              <w:t>(manžel/ka, rodičia, deti, príp.</w:t>
            </w:r>
            <w:r w:rsidR="005F12F9">
              <w:rPr>
                <w:b/>
                <w:i/>
                <w:sz w:val="22"/>
                <w:szCs w:val="22"/>
              </w:rPr>
              <w:t xml:space="preserve"> </w:t>
            </w:r>
            <w:r w:rsidR="000A639D" w:rsidRPr="005F12F9">
              <w:rPr>
                <w:b/>
                <w:i/>
                <w:sz w:val="22"/>
                <w:szCs w:val="22"/>
              </w:rPr>
              <w:t>iné)</w:t>
            </w:r>
          </w:p>
        </w:tc>
      </w:tr>
      <w:tr w:rsidR="001270DD" w:rsidRPr="005F12F9" w:rsidTr="00EE567E">
        <w:tc>
          <w:tcPr>
            <w:tcW w:w="2295" w:type="dxa"/>
          </w:tcPr>
          <w:p w:rsidR="000A639D" w:rsidRPr="005F12F9" w:rsidRDefault="000A639D" w:rsidP="009A2532">
            <w:pPr>
              <w:spacing w:line="276" w:lineRule="auto"/>
              <w:rPr>
                <w:sz w:val="22"/>
                <w:szCs w:val="22"/>
              </w:rPr>
            </w:pPr>
            <w:r w:rsidRPr="005F12F9">
              <w:rPr>
                <w:sz w:val="22"/>
                <w:szCs w:val="22"/>
              </w:rPr>
              <w:t>Meno a priezvisko:</w:t>
            </w:r>
          </w:p>
        </w:tc>
        <w:tc>
          <w:tcPr>
            <w:tcW w:w="2687" w:type="dxa"/>
          </w:tcPr>
          <w:p w:rsidR="000A639D" w:rsidRPr="005F12F9" w:rsidRDefault="000A639D" w:rsidP="009A2532">
            <w:pPr>
              <w:spacing w:line="276" w:lineRule="auto"/>
              <w:rPr>
                <w:sz w:val="22"/>
                <w:szCs w:val="22"/>
              </w:rPr>
            </w:pPr>
            <w:r w:rsidRPr="005F12F9">
              <w:rPr>
                <w:sz w:val="22"/>
                <w:szCs w:val="22"/>
              </w:rPr>
              <w:t>Adresa:</w:t>
            </w:r>
          </w:p>
        </w:tc>
        <w:tc>
          <w:tcPr>
            <w:tcW w:w="2392" w:type="dxa"/>
          </w:tcPr>
          <w:p w:rsidR="000A639D" w:rsidRPr="005F12F9" w:rsidRDefault="000A639D" w:rsidP="009A2532">
            <w:pPr>
              <w:spacing w:line="276" w:lineRule="auto"/>
              <w:rPr>
                <w:sz w:val="22"/>
                <w:szCs w:val="22"/>
              </w:rPr>
            </w:pPr>
            <w:r w:rsidRPr="005F12F9">
              <w:rPr>
                <w:sz w:val="22"/>
                <w:szCs w:val="22"/>
              </w:rPr>
              <w:t>Príbuzenský vzťah:</w:t>
            </w:r>
          </w:p>
        </w:tc>
        <w:tc>
          <w:tcPr>
            <w:tcW w:w="2071" w:type="dxa"/>
          </w:tcPr>
          <w:p w:rsidR="000A639D" w:rsidRPr="005F12F9" w:rsidRDefault="00CA7C5E" w:rsidP="009A25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ónne číslo, email</w:t>
            </w:r>
          </w:p>
        </w:tc>
      </w:tr>
      <w:tr w:rsidR="001270DD" w:rsidRPr="005F12F9" w:rsidTr="00EE567E">
        <w:trPr>
          <w:trHeight w:val="217"/>
        </w:trPr>
        <w:tc>
          <w:tcPr>
            <w:tcW w:w="2295" w:type="dxa"/>
          </w:tcPr>
          <w:p w:rsidR="000A639D" w:rsidRPr="005F12F9" w:rsidRDefault="000A639D" w:rsidP="009A25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7" w:type="dxa"/>
          </w:tcPr>
          <w:p w:rsidR="000A639D" w:rsidRPr="005F12F9" w:rsidRDefault="000A639D" w:rsidP="009A2532">
            <w:pPr>
              <w:spacing w:line="276" w:lineRule="auto"/>
              <w:rPr>
                <w:sz w:val="22"/>
                <w:szCs w:val="22"/>
              </w:rPr>
            </w:pPr>
          </w:p>
          <w:p w:rsidR="000A639D" w:rsidRPr="005F12F9" w:rsidRDefault="000A639D" w:rsidP="009A25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0A639D" w:rsidRPr="005F12F9" w:rsidRDefault="000A639D" w:rsidP="009A25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:rsidR="000A639D" w:rsidRPr="005F12F9" w:rsidRDefault="000A639D" w:rsidP="009A25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70DD" w:rsidRPr="005F12F9" w:rsidTr="00EE567E">
        <w:tc>
          <w:tcPr>
            <w:tcW w:w="2295" w:type="dxa"/>
          </w:tcPr>
          <w:p w:rsidR="000A639D" w:rsidRPr="005F12F9" w:rsidRDefault="000A639D" w:rsidP="009A25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7" w:type="dxa"/>
          </w:tcPr>
          <w:p w:rsidR="000A639D" w:rsidRPr="005F12F9" w:rsidRDefault="000A639D" w:rsidP="009A2532">
            <w:pPr>
              <w:spacing w:line="276" w:lineRule="auto"/>
              <w:rPr>
                <w:sz w:val="22"/>
                <w:szCs w:val="22"/>
              </w:rPr>
            </w:pPr>
          </w:p>
          <w:p w:rsidR="000A639D" w:rsidRPr="005F12F9" w:rsidRDefault="000A639D" w:rsidP="009A25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0A639D" w:rsidRPr="005F12F9" w:rsidRDefault="000A639D" w:rsidP="009A25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:rsidR="000A639D" w:rsidRPr="005F12F9" w:rsidRDefault="000A639D" w:rsidP="009A25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270DD" w:rsidRPr="005F12F9" w:rsidTr="00EE567E">
        <w:tc>
          <w:tcPr>
            <w:tcW w:w="2295" w:type="dxa"/>
          </w:tcPr>
          <w:p w:rsidR="000A639D" w:rsidRPr="005F12F9" w:rsidRDefault="000A639D" w:rsidP="009A25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7" w:type="dxa"/>
          </w:tcPr>
          <w:p w:rsidR="000A639D" w:rsidRPr="005F12F9" w:rsidRDefault="000A639D" w:rsidP="009A2532">
            <w:pPr>
              <w:spacing w:line="276" w:lineRule="auto"/>
              <w:rPr>
                <w:sz w:val="22"/>
                <w:szCs w:val="22"/>
              </w:rPr>
            </w:pPr>
          </w:p>
          <w:p w:rsidR="000A639D" w:rsidRPr="005F12F9" w:rsidRDefault="000A639D" w:rsidP="009A25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0A639D" w:rsidRPr="005F12F9" w:rsidRDefault="000A639D" w:rsidP="009A253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71" w:type="dxa"/>
          </w:tcPr>
          <w:p w:rsidR="000A639D" w:rsidRPr="005F12F9" w:rsidRDefault="000A639D" w:rsidP="009A25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35D2" w:rsidRPr="005F12F9" w:rsidTr="00EE567E">
        <w:tc>
          <w:tcPr>
            <w:tcW w:w="9445" w:type="dxa"/>
            <w:gridSpan w:val="4"/>
          </w:tcPr>
          <w:p w:rsidR="001270DD" w:rsidRDefault="00086762" w:rsidP="009A25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Vyjadrenie obce že spĺňa požiadavku na bezodkladné poskytovanie sociálnej služby /</w:t>
            </w:r>
            <w:r>
              <w:rPr>
                <w:sz w:val="22"/>
                <w:szCs w:val="22"/>
              </w:rPr>
              <w:t>v prípade, že príbuzní s ním nežijú, resp. žiadnych nemá/:</w:t>
            </w:r>
          </w:p>
          <w:p w:rsidR="00086762" w:rsidRPr="00086762" w:rsidRDefault="00086762" w:rsidP="009A25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1270DD" w:rsidRPr="00086762" w:rsidRDefault="00086762" w:rsidP="009A2532">
            <w:pPr>
              <w:spacing w:line="276" w:lineRule="auto"/>
              <w:rPr>
                <w:sz w:val="22"/>
                <w:szCs w:val="22"/>
              </w:rPr>
            </w:pPr>
            <w:r w:rsidRPr="000867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1270DD" w:rsidRPr="00086762" w:rsidRDefault="00086762" w:rsidP="009A2532">
            <w:pPr>
              <w:spacing w:line="276" w:lineRule="auto"/>
              <w:rPr>
                <w:sz w:val="22"/>
                <w:szCs w:val="22"/>
              </w:rPr>
            </w:pPr>
            <w:r w:rsidRPr="000867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1270DD" w:rsidRPr="00086762" w:rsidRDefault="00086762" w:rsidP="009A2532">
            <w:pPr>
              <w:spacing w:line="276" w:lineRule="auto"/>
              <w:rPr>
                <w:sz w:val="22"/>
                <w:szCs w:val="22"/>
              </w:rPr>
            </w:pPr>
            <w:r w:rsidRPr="000867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9A2532" w:rsidRPr="00B86153" w:rsidRDefault="009A2532" w:rsidP="0008676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35D2" w:rsidRPr="005F12F9" w:rsidTr="00EE567E">
        <w:tc>
          <w:tcPr>
            <w:tcW w:w="9445" w:type="dxa"/>
            <w:gridSpan w:val="4"/>
          </w:tcPr>
          <w:p w:rsidR="00086762" w:rsidRPr="005F12F9" w:rsidRDefault="00086762" w:rsidP="0008676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Druh</w:t>
            </w:r>
            <w:r w:rsidRPr="005F12F9">
              <w:rPr>
                <w:b/>
                <w:sz w:val="22"/>
                <w:szCs w:val="22"/>
              </w:rPr>
              <w:t xml:space="preserve"> sociálnej služby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Forma sociálnej služby</w:t>
            </w:r>
          </w:p>
          <w:p w:rsidR="00086762" w:rsidRPr="005F12F9" w:rsidRDefault="003132FD" w:rsidP="00086762">
            <w:pPr>
              <w:pStyle w:val="Odsekzoznamu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34" style="position:absolute;left:0;text-align:left;margin-left:290.25pt;margin-top:3.8pt;width:4.5pt;height:7.5pt;z-index:251668480"/>
              </w:pict>
            </w:r>
            <w:r w:rsidR="00086762" w:rsidRPr="005F12F9">
              <w:rPr>
                <w:sz w:val="22"/>
                <w:szCs w:val="22"/>
              </w:rPr>
              <w:t xml:space="preserve">Zariadenie pre seniorov                                                                      Terénna </w:t>
            </w:r>
          </w:p>
          <w:p w:rsidR="00086762" w:rsidRPr="005F12F9" w:rsidRDefault="003132FD" w:rsidP="00086762">
            <w:pPr>
              <w:pStyle w:val="Odsekzoznamu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35" style="position:absolute;left:0;text-align:left;margin-left:290.25pt;margin-top:3.6pt;width:4.5pt;height:7.5pt;z-index:251669504"/>
              </w:pict>
            </w:r>
            <w:r w:rsidR="00086762" w:rsidRPr="005F12F9">
              <w:rPr>
                <w:sz w:val="22"/>
                <w:szCs w:val="22"/>
              </w:rPr>
              <w:t>Zariadenie opatrovateľskej služby                                                      Pobytová</w:t>
            </w:r>
          </w:p>
          <w:p w:rsidR="00086762" w:rsidRPr="005F12F9" w:rsidRDefault="00086762" w:rsidP="00086762">
            <w:pPr>
              <w:pStyle w:val="Odsekzoznamu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5F12F9">
              <w:rPr>
                <w:sz w:val="22"/>
                <w:szCs w:val="22"/>
              </w:rPr>
              <w:t>Opatrovateľská služba</w:t>
            </w:r>
          </w:p>
          <w:p w:rsidR="00086762" w:rsidRDefault="00086762" w:rsidP="00086762">
            <w:pPr>
              <w:pStyle w:val="Odsekzoznamu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5F12F9">
              <w:rPr>
                <w:sz w:val="22"/>
                <w:szCs w:val="22"/>
              </w:rPr>
              <w:t>Odľahčovacia služba</w:t>
            </w:r>
          </w:p>
          <w:p w:rsidR="000435D2" w:rsidRPr="005F12F9" w:rsidRDefault="000435D2" w:rsidP="009A25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35D2" w:rsidRPr="005F12F9" w:rsidTr="00EE567E">
        <w:tc>
          <w:tcPr>
            <w:tcW w:w="9445" w:type="dxa"/>
            <w:gridSpan w:val="4"/>
          </w:tcPr>
          <w:p w:rsidR="00086762" w:rsidRPr="00B86153" w:rsidRDefault="00086762" w:rsidP="00086762">
            <w:pPr>
              <w:pStyle w:val="Odsekzoznamu"/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  <w:r w:rsidRPr="00B86153">
              <w:rPr>
                <w:b/>
                <w:sz w:val="22"/>
                <w:szCs w:val="22"/>
              </w:rPr>
              <w:t>Čas poskytovania sociálnej služby</w:t>
            </w:r>
          </w:p>
          <w:p w:rsidR="00086762" w:rsidRDefault="00086762" w:rsidP="00086762">
            <w:pPr>
              <w:pStyle w:val="Odsekzoznamu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neurčitá</w:t>
            </w:r>
          </w:p>
          <w:p w:rsidR="00086762" w:rsidRDefault="00086762" w:rsidP="00086762">
            <w:pPr>
              <w:pStyle w:val="Odsekzoznamu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a určitá do:.................................................................................................................................</w:t>
            </w:r>
          </w:p>
          <w:p w:rsidR="00086762" w:rsidRDefault="00086762" w:rsidP="00086762">
            <w:pPr>
              <w:pStyle w:val="Odsekzoznamu"/>
              <w:numPr>
                <w:ilvl w:val="0"/>
                <w:numId w:val="10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:....................................................................................................................................................</w:t>
            </w:r>
          </w:p>
          <w:p w:rsidR="00473462" w:rsidRPr="005F12F9" w:rsidRDefault="00473462" w:rsidP="0008676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35D2" w:rsidRPr="005F12F9" w:rsidTr="00EE567E">
        <w:tc>
          <w:tcPr>
            <w:tcW w:w="9445" w:type="dxa"/>
            <w:gridSpan w:val="4"/>
          </w:tcPr>
          <w:p w:rsidR="00473462" w:rsidRDefault="009171DC" w:rsidP="009A253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 </w:t>
            </w:r>
            <w:r w:rsidR="00417F30">
              <w:rPr>
                <w:b/>
                <w:sz w:val="22"/>
                <w:szCs w:val="22"/>
              </w:rPr>
              <w:t xml:space="preserve">Súhlas dotknutej osoby so spracovaním a použitím osobných údajov </w:t>
            </w:r>
            <w:r w:rsidR="00417F30" w:rsidRPr="00417F30">
              <w:rPr>
                <w:sz w:val="22"/>
                <w:szCs w:val="22"/>
              </w:rPr>
              <w:t>/podľa zákona č. 18/2018 Z. z. o ochrane osobných údajov a o zmene a doplnení niektorých zákonov/:</w:t>
            </w:r>
          </w:p>
          <w:p w:rsidR="00473462" w:rsidRDefault="00417F30" w:rsidP="009A25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úhlasím so spracovaním</w:t>
            </w:r>
            <w:r w:rsidR="005D7131">
              <w:rPr>
                <w:sz w:val="22"/>
                <w:szCs w:val="22"/>
              </w:rPr>
              <w:t xml:space="preserve"> osobných údajov podľa citovaného zákona, ktoré som uviedol v žiadosti. Dotknutá osoba týmto potvrdzuje, že osobné údaje poskytol/a dobrovoľne, bez nátlaku, a že uvedené údaje sú pravdivé, správne a aktuálne.</w:t>
            </w:r>
          </w:p>
          <w:p w:rsidR="005D7131" w:rsidRDefault="005D7131" w:rsidP="009A25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o súhlas môže byť odvolaný doručením písomného oznámenia o odvolaní súhlasu so spracovaním osobných údajov v obci Prochot.</w:t>
            </w:r>
          </w:p>
          <w:p w:rsidR="00473462" w:rsidRDefault="00473462" w:rsidP="009A2532">
            <w:pPr>
              <w:spacing w:line="276" w:lineRule="auto"/>
              <w:rPr>
                <w:sz w:val="22"/>
                <w:szCs w:val="22"/>
              </w:rPr>
            </w:pPr>
          </w:p>
          <w:p w:rsidR="000435D2" w:rsidRPr="005F12F9" w:rsidRDefault="000454DE" w:rsidP="009A2532">
            <w:pPr>
              <w:spacing w:line="276" w:lineRule="auto"/>
              <w:rPr>
                <w:sz w:val="22"/>
                <w:szCs w:val="22"/>
              </w:rPr>
            </w:pPr>
            <w:r w:rsidRPr="005F12F9">
              <w:rPr>
                <w:sz w:val="22"/>
                <w:szCs w:val="22"/>
              </w:rPr>
              <w:br/>
              <w:t>Dňa................................................................                       ...................................................</w:t>
            </w:r>
            <w:r w:rsidR="005F12F9">
              <w:rPr>
                <w:sz w:val="22"/>
                <w:szCs w:val="22"/>
              </w:rPr>
              <w:t>....................</w:t>
            </w:r>
            <w:r w:rsidRPr="005F12F9">
              <w:rPr>
                <w:sz w:val="22"/>
                <w:szCs w:val="22"/>
              </w:rPr>
              <w:br/>
              <w:t xml:space="preserve">                                                                   </w:t>
            </w:r>
            <w:r w:rsidR="009A2532">
              <w:rPr>
                <w:sz w:val="22"/>
                <w:szCs w:val="22"/>
              </w:rPr>
              <w:t xml:space="preserve">                             </w:t>
            </w:r>
            <w:r w:rsidRPr="005F12F9">
              <w:rPr>
                <w:sz w:val="22"/>
                <w:szCs w:val="22"/>
              </w:rPr>
              <w:t xml:space="preserve">  čitateľný vlastnoručný podpis žiadateľa</w:t>
            </w:r>
            <w:r w:rsidRPr="005F12F9">
              <w:rPr>
                <w:sz w:val="22"/>
                <w:szCs w:val="22"/>
              </w:rPr>
              <w:br/>
              <w:t xml:space="preserve">                                                                                               </w:t>
            </w:r>
            <w:r w:rsidR="009A2532">
              <w:rPr>
                <w:sz w:val="22"/>
                <w:szCs w:val="22"/>
              </w:rPr>
              <w:t xml:space="preserve">      </w:t>
            </w:r>
            <w:r w:rsidRPr="005F12F9">
              <w:rPr>
                <w:sz w:val="22"/>
                <w:szCs w:val="22"/>
              </w:rPr>
              <w:t xml:space="preserve"> (zákonného zástupcu, </w:t>
            </w:r>
            <w:r w:rsidR="009171DC">
              <w:rPr>
                <w:sz w:val="22"/>
                <w:szCs w:val="22"/>
              </w:rPr>
              <w:t>opatrovníka</w:t>
            </w:r>
            <w:r w:rsidRPr="005F12F9">
              <w:rPr>
                <w:sz w:val="22"/>
                <w:szCs w:val="22"/>
              </w:rPr>
              <w:t>)</w:t>
            </w:r>
          </w:p>
        </w:tc>
      </w:tr>
    </w:tbl>
    <w:p w:rsidR="009171DC" w:rsidRDefault="009171DC" w:rsidP="009A2532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="000454DE" w:rsidRPr="005F12F9">
        <w:rPr>
          <w:b/>
          <w:sz w:val="22"/>
          <w:szCs w:val="22"/>
        </w:rPr>
        <w:t>Zoznam</w:t>
      </w:r>
      <w:r>
        <w:rPr>
          <w:b/>
          <w:sz w:val="22"/>
          <w:szCs w:val="22"/>
        </w:rPr>
        <w:t xml:space="preserve"> </w:t>
      </w:r>
      <w:r w:rsidR="000454DE" w:rsidRPr="005F12F9">
        <w:rPr>
          <w:b/>
          <w:sz w:val="22"/>
          <w:szCs w:val="22"/>
        </w:rPr>
        <w:t>príloh, ktoré je potrebné priložiť k žiadosti:</w:t>
      </w:r>
    </w:p>
    <w:p w:rsidR="00647795" w:rsidRDefault="00647795" w:rsidP="009A2532">
      <w:pPr>
        <w:pStyle w:val="Odsekzoznamu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5F12F9">
        <w:rPr>
          <w:sz w:val="22"/>
          <w:szCs w:val="22"/>
        </w:rPr>
        <w:t>Právoplatné rozhodnutie o odkázanosti na sociálnu službu</w:t>
      </w:r>
      <w:r w:rsidRPr="009171DC">
        <w:rPr>
          <w:sz w:val="22"/>
          <w:szCs w:val="22"/>
        </w:rPr>
        <w:t xml:space="preserve"> </w:t>
      </w:r>
      <w:r w:rsidR="00417F30">
        <w:rPr>
          <w:sz w:val="22"/>
          <w:szCs w:val="22"/>
        </w:rPr>
        <w:t>– ak je vydané</w:t>
      </w:r>
    </w:p>
    <w:p w:rsidR="00647795" w:rsidRDefault="009171DC" w:rsidP="009A2532">
      <w:pPr>
        <w:pStyle w:val="Odsekzoznamu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9171DC">
        <w:rPr>
          <w:sz w:val="22"/>
          <w:szCs w:val="22"/>
        </w:rPr>
        <w:t>Posudok o odkázanosti na sociálnu službu</w:t>
      </w:r>
      <w:r w:rsidR="007E4033">
        <w:rPr>
          <w:sz w:val="22"/>
          <w:szCs w:val="22"/>
        </w:rPr>
        <w:t xml:space="preserve"> – ak je vydaný</w:t>
      </w:r>
      <w:bookmarkStart w:id="0" w:name="_GoBack"/>
      <w:bookmarkEnd w:id="0"/>
    </w:p>
    <w:p w:rsidR="00417F30" w:rsidRDefault="00417F30" w:rsidP="00417F30">
      <w:pPr>
        <w:pStyle w:val="Odsekzoznamu"/>
        <w:numPr>
          <w:ilvl w:val="0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ýška mesačného príjmu</w:t>
      </w:r>
    </w:p>
    <w:p w:rsidR="00417F30" w:rsidRPr="006C2D08" w:rsidRDefault="00417F30" w:rsidP="00417F30">
      <w:pPr>
        <w:pStyle w:val="Odsekzoznamu"/>
        <w:numPr>
          <w:ilvl w:val="0"/>
          <w:numId w:val="1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ktuálna lekárska správa</w:t>
      </w:r>
    </w:p>
    <w:sectPr w:rsidR="00417F30" w:rsidRPr="006C2D08" w:rsidSect="008F43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2FD" w:rsidRDefault="003132FD">
      <w:r>
        <w:separator/>
      </w:r>
    </w:p>
  </w:endnote>
  <w:endnote w:type="continuationSeparator" w:id="0">
    <w:p w:rsidR="003132FD" w:rsidRDefault="0031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61D" w:rsidRDefault="00DE261D" w:rsidP="00672F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E261D" w:rsidRDefault="00DE261D" w:rsidP="00672FA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0D" w:rsidRPr="00227CB5" w:rsidRDefault="0074410D" w:rsidP="0074410D">
    <w:pPr>
      <w:pStyle w:val="Hlavika"/>
      <w:rPr>
        <w:sz w:val="16"/>
        <w:szCs w:val="16"/>
      </w:rPr>
    </w:pPr>
    <w:r>
      <w:rPr>
        <w:sz w:val="16"/>
        <w:szCs w:val="16"/>
      </w:rPr>
      <w:t>[SM01.P04_ platný od 01.01.2019]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227CB5">
      <w:rPr>
        <w:sz w:val="16"/>
        <w:szCs w:val="16"/>
      </w:rPr>
      <w:fldChar w:fldCharType="begin"/>
    </w:r>
    <w:r w:rsidRPr="00227CB5">
      <w:rPr>
        <w:sz w:val="16"/>
        <w:szCs w:val="16"/>
      </w:rPr>
      <w:instrText>PAGE   \* MERGEFORMAT</w:instrText>
    </w:r>
    <w:r w:rsidRPr="00227CB5">
      <w:rPr>
        <w:sz w:val="16"/>
        <w:szCs w:val="16"/>
      </w:rPr>
      <w:fldChar w:fldCharType="separate"/>
    </w:r>
    <w:r w:rsidR="007E4033">
      <w:rPr>
        <w:noProof/>
        <w:sz w:val="16"/>
        <w:szCs w:val="16"/>
      </w:rPr>
      <w:t>2</w:t>
    </w:r>
    <w:r w:rsidRPr="00227CB5">
      <w:rPr>
        <w:sz w:val="16"/>
        <w:szCs w:val="16"/>
      </w:rPr>
      <w:fldChar w:fldCharType="end"/>
    </w:r>
    <w:r>
      <w:rPr>
        <w:sz w:val="16"/>
        <w:szCs w:val="16"/>
      </w:rPr>
      <w:t>/2</w:t>
    </w:r>
  </w:p>
  <w:p w:rsidR="00DE261D" w:rsidRDefault="00DE261D" w:rsidP="0074410D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10" w:rsidRPr="00227CB5" w:rsidRDefault="00AE6710" w:rsidP="00AE6710">
    <w:pPr>
      <w:pStyle w:val="Hlavika"/>
      <w:rPr>
        <w:sz w:val="16"/>
        <w:szCs w:val="16"/>
      </w:rPr>
    </w:pPr>
    <w:r>
      <w:rPr>
        <w:sz w:val="16"/>
        <w:szCs w:val="16"/>
      </w:rPr>
      <w:t>[SM01.P04_ platný od 01.01.2019]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227CB5">
      <w:rPr>
        <w:sz w:val="16"/>
        <w:szCs w:val="16"/>
      </w:rPr>
      <w:fldChar w:fldCharType="begin"/>
    </w:r>
    <w:r w:rsidRPr="00227CB5">
      <w:rPr>
        <w:sz w:val="16"/>
        <w:szCs w:val="16"/>
      </w:rPr>
      <w:instrText>PAGE   \* MERGEFORMAT</w:instrText>
    </w:r>
    <w:r w:rsidRPr="00227CB5">
      <w:rPr>
        <w:sz w:val="16"/>
        <w:szCs w:val="16"/>
      </w:rPr>
      <w:fldChar w:fldCharType="separate"/>
    </w:r>
    <w:r w:rsidR="007E4033">
      <w:rPr>
        <w:noProof/>
        <w:sz w:val="16"/>
        <w:szCs w:val="16"/>
      </w:rPr>
      <w:t>1</w:t>
    </w:r>
    <w:r w:rsidRPr="00227CB5">
      <w:rPr>
        <w:sz w:val="16"/>
        <w:szCs w:val="16"/>
      </w:rPr>
      <w:fldChar w:fldCharType="end"/>
    </w:r>
    <w:r>
      <w:rPr>
        <w:sz w:val="16"/>
        <w:szCs w:val="16"/>
      </w:rPr>
      <w:t>/2</w:t>
    </w:r>
  </w:p>
  <w:p w:rsidR="00AE6710" w:rsidRDefault="00AE67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2FD" w:rsidRDefault="003132FD">
      <w:r>
        <w:separator/>
      </w:r>
    </w:p>
  </w:footnote>
  <w:footnote w:type="continuationSeparator" w:id="0">
    <w:p w:rsidR="003132FD" w:rsidRDefault="00313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7E" w:rsidRPr="00EE567E" w:rsidRDefault="00EE567E">
    <w:pPr>
      <w:pStyle w:val="Hlavi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780"/>
      <w:gridCol w:w="1701"/>
    </w:tblGrid>
    <w:tr w:rsidR="006C2D08" w:rsidRPr="006C2D08" w:rsidTr="008752CA">
      <w:trPr>
        <w:cantSplit/>
        <w:trHeight w:val="733"/>
      </w:trPr>
      <w:tc>
        <w:tcPr>
          <w:tcW w:w="170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000000"/>
          </w:tcBorders>
          <w:hideMark/>
        </w:tcPr>
        <w:p w:rsidR="006C2D08" w:rsidRPr="006C2D08" w:rsidRDefault="006C2D08" w:rsidP="006C2D08">
          <w:pPr>
            <w:jc w:val="center"/>
            <w:rPr>
              <w:rFonts w:asciiTheme="majorBidi" w:eastAsia="Calibri" w:hAnsiTheme="majorBidi" w:cstheme="majorBidi"/>
              <w:sz w:val="22"/>
              <w:szCs w:val="22"/>
              <w:lang w:eastAsia="en-US"/>
            </w:rPr>
          </w:pPr>
          <w:r w:rsidRPr="006C2D08">
            <w:rPr>
              <w:rFonts w:asciiTheme="majorBidi" w:eastAsia="Calibri" w:hAnsiTheme="majorBidi" w:cstheme="majorBidi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5503ACBD" wp14:editId="0906C174">
                <wp:simplePos x="0" y="0"/>
                <wp:positionH relativeFrom="column">
                  <wp:posOffset>252730</wp:posOffset>
                </wp:positionH>
                <wp:positionV relativeFrom="paragraph">
                  <wp:posOffset>45720</wp:posOffset>
                </wp:positionV>
                <wp:extent cx="581025" cy="552450"/>
                <wp:effectExtent l="19050" t="0" r="9525" b="0"/>
                <wp:wrapNone/>
                <wp:docPr id="1" name="Obrázok 1" descr="logo office_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0" descr="logo office_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80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C2D08" w:rsidRPr="006C2D08" w:rsidRDefault="006C2D08" w:rsidP="006C2D08">
          <w:pPr>
            <w:jc w:val="center"/>
            <w:rPr>
              <w:rFonts w:asciiTheme="majorBidi" w:eastAsia="Calibri" w:hAnsiTheme="majorBidi" w:cstheme="majorBidi"/>
              <w:b/>
              <w:bCs/>
              <w:sz w:val="28"/>
              <w:lang w:eastAsia="en-US"/>
            </w:rPr>
          </w:pPr>
          <w:r w:rsidRPr="006C2D08">
            <w:rPr>
              <w:rFonts w:asciiTheme="majorBidi" w:eastAsia="Calibri" w:hAnsiTheme="majorBidi" w:cstheme="majorBidi"/>
              <w:b/>
              <w:bCs/>
              <w:sz w:val="28"/>
              <w:lang w:eastAsia="en-US"/>
            </w:rPr>
            <w:t>Obec Prochot</w:t>
          </w:r>
        </w:p>
      </w:tc>
      <w:tc>
        <w:tcPr>
          <w:tcW w:w="1701" w:type="dxa"/>
          <w:vMerge w:val="restart"/>
          <w:tcBorders>
            <w:top w:val="double" w:sz="4" w:space="0" w:color="auto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6C2D08" w:rsidRPr="006C2D08" w:rsidRDefault="006C2D08" w:rsidP="006C2D08">
          <w:pPr>
            <w:jc w:val="center"/>
            <w:rPr>
              <w:rFonts w:asciiTheme="majorBidi" w:eastAsia="Calibri" w:hAnsiTheme="majorBidi" w:cstheme="majorBidi"/>
              <w:sz w:val="22"/>
              <w:szCs w:val="22"/>
              <w:lang w:eastAsia="en-US"/>
            </w:rPr>
          </w:pPr>
          <w:r w:rsidRPr="006C2D08">
            <w:rPr>
              <w:rFonts w:asciiTheme="majorBidi" w:eastAsia="Calibri" w:hAnsiTheme="majorBidi" w:cstheme="majorBidi"/>
              <w:noProof/>
              <w:sz w:val="22"/>
              <w:szCs w:val="22"/>
            </w:rPr>
            <w:drawing>
              <wp:inline distT="0" distB="0" distL="0" distR="0" wp14:anchorId="63383D1B" wp14:editId="7F8D16F6">
                <wp:extent cx="596348" cy="596348"/>
                <wp:effectExtent l="0" t="0" r="0" b="0"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517194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680" cy="59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2D08" w:rsidRPr="006C2D08" w:rsidTr="008752CA">
      <w:trPr>
        <w:cantSplit/>
      </w:trPr>
      <w:tc>
        <w:tcPr>
          <w:tcW w:w="1701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000000"/>
          </w:tcBorders>
          <w:vAlign w:val="center"/>
          <w:hideMark/>
        </w:tcPr>
        <w:p w:rsidR="006C2D08" w:rsidRPr="006C2D08" w:rsidRDefault="006C2D08" w:rsidP="006C2D08">
          <w:pPr>
            <w:rPr>
              <w:rFonts w:asciiTheme="majorBidi" w:eastAsia="Calibri" w:hAnsiTheme="majorBidi" w:cstheme="majorBidi"/>
              <w:sz w:val="22"/>
              <w:szCs w:val="22"/>
              <w:lang w:eastAsia="en-US"/>
            </w:rPr>
          </w:pPr>
        </w:p>
      </w:tc>
      <w:tc>
        <w:tcPr>
          <w:tcW w:w="5780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single" w:sz="4" w:space="0" w:color="000000"/>
          </w:tcBorders>
          <w:hideMark/>
        </w:tcPr>
        <w:p w:rsidR="006C2D08" w:rsidRPr="006C2D08" w:rsidRDefault="006C2D08" w:rsidP="006C2D08">
          <w:pPr>
            <w:jc w:val="center"/>
            <w:rPr>
              <w:rFonts w:asciiTheme="majorBidi" w:eastAsia="Calibri" w:hAnsiTheme="majorBidi" w:cstheme="majorBidi"/>
              <w:b/>
              <w:bCs/>
              <w:sz w:val="28"/>
              <w:lang w:eastAsia="en-US"/>
            </w:rPr>
          </w:pPr>
          <w:r w:rsidRPr="006C2D08">
            <w:rPr>
              <w:rFonts w:asciiTheme="majorBidi" w:eastAsia="Calibri" w:hAnsiTheme="majorBidi" w:cstheme="majorBidi"/>
              <w:b/>
              <w:bCs/>
              <w:sz w:val="28"/>
              <w:lang w:eastAsia="en-US"/>
            </w:rPr>
            <w:t>Zariadenie sociálnych služieb Jesienka</w:t>
          </w:r>
        </w:p>
      </w:tc>
      <w:tc>
        <w:tcPr>
          <w:tcW w:w="1701" w:type="dxa"/>
          <w:vMerge/>
          <w:tcBorders>
            <w:top w:val="double" w:sz="4" w:space="0" w:color="auto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6C2D08" w:rsidRPr="006C2D08" w:rsidRDefault="006C2D08" w:rsidP="006C2D08">
          <w:pPr>
            <w:rPr>
              <w:rFonts w:asciiTheme="majorBidi" w:eastAsia="Calibri" w:hAnsiTheme="majorBidi" w:cstheme="majorBidi"/>
              <w:sz w:val="22"/>
              <w:szCs w:val="22"/>
              <w:lang w:eastAsia="en-US"/>
            </w:rPr>
          </w:pPr>
        </w:p>
      </w:tc>
    </w:tr>
  </w:tbl>
  <w:p w:rsidR="006C2D08" w:rsidRDefault="006C2D0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880"/>
    <w:multiLevelType w:val="hybridMultilevel"/>
    <w:tmpl w:val="9D00B0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39F"/>
    <w:multiLevelType w:val="hybridMultilevel"/>
    <w:tmpl w:val="93DAB1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6561E"/>
    <w:multiLevelType w:val="hybridMultilevel"/>
    <w:tmpl w:val="0EE00B4A"/>
    <w:lvl w:ilvl="0" w:tplc="C28864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F02FC"/>
    <w:multiLevelType w:val="hybridMultilevel"/>
    <w:tmpl w:val="5FC0C3A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F27FB"/>
    <w:multiLevelType w:val="hybridMultilevel"/>
    <w:tmpl w:val="0674EC14"/>
    <w:lvl w:ilvl="0" w:tplc="2520B63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1D24"/>
    <w:multiLevelType w:val="hybridMultilevel"/>
    <w:tmpl w:val="38C8CB2E"/>
    <w:lvl w:ilvl="0" w:tplc="C28864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30ED"/>
    <w:multiLevelType w:val="hybridMultilevel"/>
    <w:tmpl w:val="734243A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D1900"/>
    <w:multiLevelType w:val="hybridMultilevel"/>
    <w:tmpl w:val="8CD06CC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E86901"/>
    <w:multiLevelType w:val="hybridMultilevel"/>
    <w:tmpl w:val="207C8A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191C"/>
    <w:multiLevelType w:val="hybridMultilevel"/>
    <w:tmpl w:val="E6028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F7528"/>
    <w:multiLevelType w:val="hybridMultilevel"/>
    <w:tmpl w:val="E4C2626E"/>
    <w:lvl w:ilvl="0" w:tplc="C28864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B72FA"/>
    <w:multiLevelType w:val="hybridMultilevel"/>
    <w:tmpl w:val="4052E690"/>
    <w:lvl w:ilvl="0" w:tplc="041B0001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281"/>
    <w:rsid w:val="00005A80"/>
    <w:rsid w:val="000435D2"/>
    <w:rsid w:val="000454DE"/>
    <w:rsid w:val="00086762"/>
    <w:rsid w:val="000A639D"/>
    <w:rsid w:val="001270DD"/>
    <w:rsid w:val="00151E6D"/>
    <w:rsid w:val="00155370"/>
    <w:rsid w:val="00186DF1"/>
    <w:rsid w:val="00196037"/>
    <w:rsid w:val="00220066"/>
    <w:rsid w:val="00227CB5"/>
    <w:rsid w:val="002756CA"/>
    <w:rsid w:val="00276F0B"/>
    <w:rsid w:val="002E1062"/>
    <w:rsid w:val="003132FD"/>
    <w:rsid w:val="0032417E"/>
    <w:rsid w:val="003B3C9A"/>
    <w:rsid w:val="00417F30"/>
    <w:rsid w:val="004323BB"/>
    <w:rsid w:val="00473462"/>
    <w:rsid w:val="00555202"/>
    <w:rsid w:val="005765DE"/>
    <w:rsid w:val="00576863"/>
    <w:rsid w:val="005B394E"/>
    <w:rsid w:val="005D7131"/>
    <w:rsid w:val="005F12F9"/>
    <w:rsid w:val="00647795"/>
    <w:rsid w:val="00672FA5"/>
    <w:rsid w:val="0067645C"/>
    <w:rsid w:val="00683CA6"/>
    <w:rsid w:val="006C2D08"/>
    <w:rsid w:val="006C5B8E"/>
    <w:rsid w:val="0074410D"/>
    <w:rsid w:val="00745053"/>
    <w:rsid w:val="00763D99"/>
    <w:rsid w:val="007C2315"/>
    <w:rsid w:val="007E4033"/>
    <w:rsid w:val="008124CB"/>
    <w:rsid w:val="00823F8C"/>
    <w:rsid w:val="00857278"/>
    <w:rsid w:val="008F433B"/>
    <w:rsid w:val="009171DC"/>
    <w:rsid w:val="009437E9"/>
    <w:rsid w:val="009743F4"/>
    <w:rsid w:val="00980281"/>
    <w:rsid w:val="00991480"/>
    <w:rsid w:val="009A2532"/>
    <w:rsid w:val="009C5B40"/>
    <w:rsid w:val="00A1185B"/>
    <w:rsid w:val="00A6402B"/>
    <w:rsid w:val="00AE4733"/>
    <w:rsid w:val="00AE6710"/>
    <w:rsid w:val="00B04D37"/>
    <w:rsid w:val="00B50474"/>
    <w:rsid w:val="00B70F1B"/>
    <w:rsid w:val="00B86153"/>
    <w:rsid w:val="00BE1406"/>
    <w:rsid w:val="00BF3C4B"/>
    <w:rsid w:val="00C47C3F"/>
    <w:rsid w:val="00CA7C5E"/>
    <w:rsid w:val="00CB049D"/>
    <w:rsid w:val="00D1287B"/>
    <w:rsid w:val="00D64284"/>
    <w:rsid w:val="00DC1D51"/>
    <w:rsid w:val="00DE261D"/>
    <w:rsid w:val="00E42593"/>
    <w:rsid w:val="00EE567E"/>
    <w:rsid w:val="00FB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5A23C652-6E09-4CAE-95BD-15AD6CA7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0281"/>
    <w:rPr>
      <w:rFonts w:ascii="Times New Roman" w:eastAsia="Times New Roman" w:hAnsi="Times New Roman"/>
      <w:sz w:val="24"/>
      <w:szCs w:val="24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98028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98028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980281"/>
  </w:style>
  <w:style w:type="paragraph" w:styleId="Odsekzoznamu">
    <w:name w:val="List Paragraph"/>
    <w:basedOn w:val="Normlny"/>
    <w:uiPriority w:val="34"/>
    <w:qFormat/>
    <w:rsid w:val="00980281"/>
    <w:pPr>
      <w:ind w:left="720"/>
      <w:contextualSpacing/>
    </w:pPr>
  </w:style>
  <w:style w:type="table" w:styleId="Mriekatabuky">
    <w:name w:val="Table Grid"/>
    <w:basedOn w:val="Normlnatabuka"/>
    <w:uiPriority w:val="59"/>
    <w:rsid w:val="00D642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227C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27CB5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4997-B24F-46F5-9F4F-A80AA69E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288</Words>
  <Characters>734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MINKOVÁ Lucia</cp:lastModifiedBy>
  <cp:revision>19</cp:revision>
  <cp:lastPrinted>2014-10-16T11:39:00Z</cp:lastPrinted>
  <dcterms:created xsi:type="dcterms:W3CDTF">2015-04-18T10:48:00Z</dcterms:created>
  <dcterms:modified xsi:type="dcterms:W3CDTF">2021-08-05T08:44:00Z</dcterms:modified>
</cp:coreProperties>
</file>